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CD623D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0D4A86">
        <w:rPr>
          <w:sz w:val="24"/>
          <w:szCs w:val="24"/>
        </w:rPr>
        <w:t xml:space="preserve"> КУРУМКАНСМКОГО РАЙОНА РБ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1D5BBA" w:rsidRDefault="001D5BBA" w:rsidP="000D4A86">
      <w:pPr>
        <w:spacing w:line="360" w:lineRule="auto"/>
        <w:jc w:val="center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1D5BBA">
        <w:rPr>
          <w:b/>
        </w:rPr>
        <w:t xml:space="preserve"> 34-1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bookmarkStart w:id="0" w:name="_GoBack"/>
      <w:bookmarkEnd w:id="0"/>
      <w:r w:rsidR="001D5BBA">
        <w:rPr>
          <w:b/>
          <w:u w:val="single"/>
        </w:rPr>
        <w:t>27</w:t>
      </w:r>
      <w:r w:rsidR="004A605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4A6053">
        <w:rPr>
          <w:b/>
          <w:u w:val="single"/>
        </w:rPr>
        <w:t xml:space="preserve"> января 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>» на 2019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4A6053">
        <w:rPr>
          <w:rFonts w:ascii="Times New Roman" w:hAnsi="Times New Roman" w:cs="Times New Roman"/>
          <w:sz w:val="28"/>
          <w:szCs w:val="28"/>
        </w:rPr>
        <w:t>ъем доходов в сумме 7394,99</w:t>
      </w:r>
      <w:r w:rsidRPr="00E8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53">
        <w:rPr>
          <w:rFonts w:ascii="Times New Roman" w:hAnsi="Times New Roman" w:cs="Times New Roman"/>
          <w:sz w:val="28"/>
          <w:szCs w:val="28"/>
        </w:rPr>
        <w:t>6846,99</w:t>
      </w:r>
      <w:r w:rsidR="00E2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46C83">
        <w:rPr>
          <w:rFonts w:ascii="Times New Roman" w:hAnsi="Times New Roman" w:cs="Times New Roman"/>
          <w:sz w:val="28"/>
          <w:szCs w:val="28"/>
        </w:rPr>
        <w:t xml:space="preserve">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4A6053">
        <w:rPr>
          <w:rFonts w:ascii="Times New Roman" w:hAnsi="Times New Roman" w:cs="Times New Roman"/>
          <w:sz w:val="28"/>
          <w:szCs w:val="28"/>
        </w:rPr>
        <w:t>7394,99</w:t>
      </w:r>
      <w:r w:rsidR="00EE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7F607B">
        <w:rPr>
          <w:sz w:val="28"/>
          <w:szCs w:val="28"/>
        </w:rPr>
        <w:t xml:space="preserve"> 8,</w:t>
      </w:r>
      <w:r w:rsidR="00F952E9">
        <w:rPr>
          <w:sz w:val="28"/>
          <w:szCs w:val="28"/>
        </w:rPr>
        <w:t>10</w:t>
      </w:r>
      <w:r w:rsidR="00383C5D">
        <w:rPr>
          <w:sz w:val="28"/>
          <w:szCs w:val="28"/>
        </w:rPr>
        <w:t xml:space="preserve"> 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7F607B">
        <w:rPr>
          <w:sz w:val="28"/>
          <w:szCs w:val="28"/>
        </w:rPr>
        <w:t>8,</w:t>
      </w:r>
      <w:r w:rsidR="004A6053">
        <w:rPr>
          <w:sz w:val="28"/>
          <w:szCs w:val="28"/>
        </w:rPr>
        <w:t xml:space="preserve"> 10</w:t>
      </w:r>
      <w:r w:rsidR="00C07A08">
        <w:rPr>
          <w:sz w:val="28"/>
          <w:szCs w:val="28"/>
        </w:rPr>
        <w:t xml:space="preserve">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4822C2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CD623D">
        <w:rPr>
          <w:b/>
          <w:szCs w:val="28"/>
        </w:rPr>
        <w:t xml:space="preserve"> МО сельское поселение «Аргада»                                      </w:t>
      </w:r>
      <w:r w:rsidR="00EE3FC4">
        <w:rPr>
          <w:b/>
          <w:szCs w:val="28"/>
        </w:rPr>
        <w:t xml:space="preserve"> </w:t>
      </w:r>
      <w:r w:rsidR="00CD623D"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 </w:t>
      </w:r>
      <w:r w:rsidR="00EC5E45">
        <w:rPr>
          <w:b/>
          <w:szCs w:val="28"/>
        </w:rPr>
        <w:t xml:space="preserve">          Хобраков В.В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D5BBA"/>
    <w:rsid w:val="001E14CE"/>
    <w:rsid w:val="00291E4D"/>
    <w:rsid w:val="002A0CD9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822C2"/>
    <w:rsid w:val="004A6053"/>
    <w:rsid w:val="004E1C25"/>
    <w:rsid w:val="004E7D29"/>
    <w:rsid w:val="004F5F56"/>
    <w:rsid w:val="00515AA2"/>
    <w:rsid w:val="00515E36"/>
    <w:rsid w:val="005870A0"/>
    <w:rsid w:val="005A5817"/>
    <w:rsid w:val="005B65CE"/>
    <w:rsid w:val="005C1165"/>
    <w:rsid w:val="006562C2"/>
    <w:rsid w:val="006729C3"/>
    <w:rsid w:val="00687C43"/>
    <w:rsid w:val="006B58BD"/>
    <w:rsid w:val="006E48D7"/>
    <w:rsid w:val="00781E57"/>
    <w:rsid w:val="007F607B"/>
    <w:rsid w:val="0085683D"/>
    <w:rsid w:val="00895D17"/>
    <w:rsid w:val="008D37CD"/>
    <w:rsid w:val="008D6DB5"/>
    <w:rsid w:val="00910117"/>
    <w:rsid w:val="00922D0F"/>
    <w:rsid w:val="00943FE6"/>
    <w:rsid w:val="00990B11"/>
    <w:rsid w:val="009E6AEB"/>
    <w:rsid w:val="00A15486"/>
    <w:rsid w:val="00A26C36"/>
    <w:rsid w:val="00A3212F"/>
    <w:rsid w:val="00A727EF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E363-23EE-4156-8807-F654020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42</cp:revision>
  <cp:lastPrinted>2020-03-03T05:49:00Z</cp:lastPrinted>
  <dcterms:created xsi:type="dcterms:W3CDTF">2019-07-12T07:34:00Z</dcterms:created>
  <dcterms:modified xsi:type="dcterms:W3CDTF">2021-02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